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9F" w:rsidRPr="00490C9F" w:rsidRDefault="00490C9F" w:rsidP="00490C9F"/>
    <w:tbl>
      <w:tblPr>
        <w:tblStyle w:val="table90"/>
        <w:tblW w:type="auto" w:w="0"/>
        <w:tblLayout w:type="autofit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454"/>
          </w:tcPr>
          <w:p>
            <w:r>
              <w:t>Infrastructure Type</w:t>
            </w:r>
          </w:p>
        </w:tc>
        <w:tc>
          <w:tcPr>
            <w:tcW w:type="dxa" w:w="1454"/>
          </w:tcPr>
          <w:p>
            <w:r>
              <w:t>Location</w:t>
            </w:r>
          </w:p>
        </w:tc>
        <w:tc>
          <w:tcPr>
            <w:tcW w:type="dxa" w:w="1454"/>
          </w:tcPr>
          <w:p>
            <w:r>
              <w:t>Contractor ID#</w:t>
            </w:r>
          </w:p>
        </w:tc>
        <w:tc>
          <w:tcPr>
            <w:tcW w:type="dxa" w:w="1454"/>
          </w:tcPr>
          <w:p>
            <w:r>
              <w:t>Plan Sheet#</w:t>
            </w:r>
          </w:p>
        </w:tc>
        <w:tc>
          <w:tcPr>
            <w:tcW w:type="dxa" w:w="1454"/>
          </w:tcPr>
          <w:p>
            <w:r>
              <w:t>Address</w:t>
            </w:r>
          </w:p>
        </w:tc>
        <w:tc>
          <w:tcPr>
            <w:tcW w:type="dxa" w:w="1454"/>
          </w:tcPr>
          <w:p>
            <w:r>
              <w:t>Structure</w:t>
            </w:r>
          </w:p>
        </w:tc>
        <w:tc>
          <w:tcPr>
            <w:tcW w:type="dxa" w:w="1454"/>
          </w:tcPr>
          <w:p>
            <w:r>
              <w:t>Walkthrough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FH-5GV</w:t>
            </w:r>
          </w:p>
        </w:tc>
        <w:tc>
          <w:tcPr>
            <w:tcW w:type="dxa" w:w="1454"/>
          </w:tcPr>
          <w:p>
            <w:r>
              <w:t>Null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 Valv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WGV-10</w:t>
            </w:r>
          </w:p>
        </w:tc>
        <w:tc>
          <w:tcPr>
            <w:tcW w:type="dxa" w:w="1454"/>
          </w:tcPr>
          <w:p>
            <w:r>
              <w:t>G97643006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WGV-5</w:t>
            </w:r>
          </w:p>
        </w:tc>
        <w:tc>
          <w:tcPr>
            <w:tcW w:type="dxa" w:w="1454"/>
          </w:tcPr>
          <w:p>
            <w:r>
              <w:t>G97643007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WGV-4</w:t>
            </w:r>
          </w:p>
        </w:tc>
        <w:tc>
          <w:tcPr>
            <w:tcW w:type="dxa" w:w="1454"/>
          </w:tcPr>
          <w:p>
            <w:r>
              <w:t>G97643008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FH-4GV</w:t>
            </w:r>
          </w:p>
        </w:tc>
        <w:tc>
          <w:tcPr>
            <w:tcW w:type="dxa" w:w="1454"/>
          </w:tcPr>
          <w:p>
            <w:r>
              <w:t>Null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FH-3GV</w:t>
            </w:r>
          </w:p>
        </w:tc>
        <w:tc>
          <w:tcPr>
            <w:tcW w:type="dxa" w:w="1454"/>
          </w:tcPr>
          <w:p>
            <w:r>
              <w:t>Null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FH-2GV</w:t>
            </w:r>
          </w:p>
        </w:tc>
        <w:tc>
          <w:tcPr>
            <w:tcW w:type="dxa" w:w="1454"/>
          </w:tcPr>
          <w:p>
            <w:r>
              <w:t>Null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WGV-3</w:t>
            </w:r>
          </w:p>
        </w:tc>
        <w:tc>
          <w:tcPr>
            <w:tcW w:type="dxa" w:w="1454"/>
          </w:tcPr>
          <w:p>
            <w:r>
              <w:t>G97643005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WGV-1</w:t>
            </w:r>
          </w:p>
        </w:tc>
        <w:tc>
          <w:tcPr>
            <w:tcW w:type="dxa" w:w="1454"/>
          </w:tcPr>
          <w:p>
            <w:r>
              <w:t>G97643003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WGV-2</w:t>
            </w:r>
          </w:p>
        </w:tc>
        <w:tc>
          <w:tcPr>
            <w:tcW w:type="dxa" w:w="1454"/>
          </w:tcPr>
          <w:p>
            <w:r>
              <w:t>G97643004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WGV-6</w:t>
            </w:r>
          </w:p>
        </w:tc>
        <w:tc>
          <w:tcPr>
            <w:tcW w:type="dxa" w:w="1454"/>
          </w:tcPr>
          <w:p>
            <w:r>
              <w:t>G97643001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WGV-7</w:t>
            </w:r>
          </w:p>
        </w:tc>
        <w:tc>
          <w:tcPr>
            <w:tcW w:type="dxa" w:w="1454"/>
          </w:tcPr>
          <w:p>
            <w:r>
              <w:t>G97643010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WGV-9</w:t>
            </w:r>
          </w:p>
        </w:tc>
        <w:tc>
          <w:tcPr>
            <w:tcW w:type="dxa" w:w="1454"/>
          </w:tcPr>
          <w:p>
            <w:r>
              <w:t>G97643009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FH-1GV</w:t>
            </w:r>
          </w:p>
        </w:tc>
        <w:tc>
          <w:tcPr>
            <w:tcW w:type="dxa" w:w="1454"/>
          </w:tcPr>
          <w:p>
            <w:r>
              <w:t>Null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WGV-8</w:t>
            </w:r>
          </w:p>
        </w:tc>
        <w:tc>
          <w:tcPr>
            <w:tcW w:type="dxa" w:w="1454"/>
          </w:tcPr>
          <w:p>
            <w:r>
              <w:t>G97643002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RGV-5</w:t>
            </w:r>
          </w:p>
        </w:tc>
        <w:tc>
          <w:tcPr>
            <w:tcW w:type="dxa" w:w="1454"/>
          </w:tcPr>
          <w:p>
            <w:r>
              <w:t>G97643007R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RGV-2</w:t>
            </w:r>
          </w:p>
        </w:tc>
        <w:tc>
          <w:tcPr>
            <w:tcW w:type="dxa" w:w="1454"/>
          </w:tcPr>
          <w:p>
            <w:r>
              <w:t>G97643002R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RGV-1</w:t>
            </w:r>
          </w:p>
        </w:tc>
        <w:tc>
          <w:tcPr>
            <w:tcW w:type="dxa" w:w="1454"/>
          </w:tcPr>
          <w:p>
            <w:r>
              <w:t>G97643003R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RGV-3</w:t>
            </w:r>
          </w:p>
        </w:tc>
        <w:tc>
          <w:tcPr>
            <w:tcW w:type="dxa" w:w="1454"/>
          </w:tcPr>
          <w:p>
            <w:r>
              <w:t>G97643004R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RGV-4</w:t>
            </w:r>
          </w:p>
        </w:tc>
        <w:tc>
          <w:tcPr>
            <w:tcW w:type="dxa" w:w="1454"/>
          </w:tcPr>
          <w:p>
            <w:r>
              <w:t>G97643005R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RGV-6</w:t>
            </w:r>
          </w:p>
        </w:tc>
        <w:tc>
          <w:tcPr>
            <w:tcW w:type="dxa" w:w="1454"/>
          </w:tcPr>
          <w:p>
            <w:r>
              <w:t>G97643006R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RGV-7</w:t>
            </w:r>
          </w:p>
        </w:tc>
        <w:tc>
          <w:tcPr>
            <w:tcW w:type="dxa" w:w="1454"/>
          </w:tcPr>
          <w:p>
            <w:r>
              <w:t>G97643001R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RGV-8</w:t>
            </w:r>
          </w:p>
        </w:tc>
        <w:tc>
          <w:tcPr>
            <w:tcW w:type="dxa" w:w="1454"/>
          </w:tcPr>
          <w:p>
            <w:r>
              <w:t>Null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Gate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RGV-9</w:t>
            </w:r>
          </w:p>
        </w:tc>
        <w:tc>
          <w:tcPr>
            <w:tcW w:type="dxa" w:w="1454"/>
          </w:tcPr>
          <w:p>
            <w:r>
              <w:t>A97643001R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ARV - Combination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FGV-1</w:t>
            </w:r>
          </w:p>
        </w:tc>
        <w:tc>
          <w:tcPr>
            <w:tcW w:type="dxa" w:w="1454"/>
          </w:tcPr>
          <w:p>
            <w:r>
              <w:t>F3348P029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Plug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FGV-2</w:t>
            </w:r>
          </w:p>
        </w:tc>
        <w:tc>
          <w:tcPr>
            <w:tcW w:type="dxa" w:w="1454"/>
          </w:tcPr>
          <w:p>
            <w:r>
              <w:t>F3348P030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Plug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  <w:tr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FGV-3</w:t>
            </w:r>
          </w:p>
        </w:tc>
        <w:tc>
          <w:tcPr>
            <w:tcW w:type="dxa" w:w="1454"/>
          </w:tcPr>
          <w:p>
            <w:r>
              <w:t>F3348A006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N/A</w:t>
            </w:r>
          </w:p>
        </w:tc>
        <w:tc>
          <w:tcPr>
            <w:tcW w:type="dxa" w:w="1454"/>
          </w:tcPr>
          <w:p>
            <w:r>
              <w:t>ARV - Combination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N/A</w:t>
            </w:r>
          </w:p>
        </w:tc>
      </w:tr>
    </w:tbl>
    <w:sectPr w:rsidR="00490C9F" w:rsidRPr="00490C9F" w:rsidSect="00DB2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A9" w:rsidRDefault="006919A9" w:rsidP="00490C9F">
      <w:pPr>
        <w:spacing w:after="0" w:line="240" w:lineRule="auto"/>
      </w:pPr>
      <w:r>
        <w:separator/>
      </w:r>
    </w:p>
  </w:endnote>
  <w:endnote w:type="continuationSeparator" w:id="0">
    <w:p w:rsidR="006919A9" w:rsidRDefault="006919A9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699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029F" w:rsidRDefault="00790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6C1B" w:rsidRDefault="00096C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A9" w:rsidRDefault="006919A9" w:rsidP="00490C9F">
      <w:pPr>
        <w:spacing w:after="0" w:line="240" w:lineRule="auto"/>
      </w:pPr>
      <w:r>
        <w:separator/>
      </w:r>
    </w:p>
  </w:footnote>
  <w:footnote w:type="continuationSeparator" w:id="0">
    <w:p w:rsidR="006919A9" w:rsidRDefault="006919A9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9F" w:rsidRPr="00490C9F" w:rsidRDefault="00096C1B" w:rsidP="00490C9F">
    <w:pPr>
      <w:spacing w:line="240" w:lineRule="auto"/>
      <w:rPr>
        <w:noProof/>
        <w:sz w:val="20"/>
        <w:szCs w:val="20"/>
      </w:rPr>
    </w:pPr>
    <w:r w:rsidRPr="00096C1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459CE" wp14:editId="63061D09">
              <wp:simplePos x="0" y="0"/>
              <wp:positionH relativeFrom="column">
                <wp:posOffset>7353300</wp:posOffset>
              </wp:positionH>
              <wp:positionV relativeFrom="paragraph">
                <wp:posOffset>-47625</wp:posOffset>
              </wp:positionV>
              <wp:extent cx="1847850" cy="2390775"/>
              <wp:effectExtent l="0" t="0" r="1841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C1B" w:rsidRDefault="00790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377B33" wp14:editId="597E32C3">
                                <wp:extent cx="800100" cy="971550"/>
                                <wp:effectExtent l="0" t="0" r="0" b="0"/>
                                <wp:docPr id="1" name="Picture 1" descr="OCU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CU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9pt;margin-top:-3.75pt;width:145.5pt;height:1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" strokecolor="white [3212]">
              <v:textbox style="mso-fit-shape-to-text:t">
                <w:txbxContent>
                  <w:p w:rsidR="00096C1B" w:rsidRDefault="0079029F">
                    <w:r>
                      <w:rPr>
                        <w:noProof/>
                      </w:rPr>
                      <w:drawing>
                        <wp:inline distT="0" distB="0" distL="0" distR="0" wp14:anchorId="46377B33" wp14:editId="597E32C3">
                          <wp:extent cx="800100" cy="971550"/>
                          <wp:effectExtent l="0" t="0" r="0" b="0"/>
                          <wp:docPr id="1" name="Picture 1" descr="OCU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CU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C9F" w:rsidRPr="00490C9F">
      <w:rPr>
        <w:sz w:val="20"/>
        <w:szCs w:val="20"/>
      </w:rPr>
      <w:t>Sequence Number</w:t>
    </w:r>
    <w:r w:rsidR="004F091E">
      <w:rPr>
        <w:sz w:val="20"/>
        <w:szCs w:val="20"/>
      </w:rPr>
      <w:t>:</w:t>
    </w:r>
    <w:r w:rsidR="00490C9F" w:rsidRPr="00490C9F">
      <w:rPr>
        <w:sz w:val="20"/>
        <w:szCs w:val="20"/>
      </w:rPr>
      <w:t xml:space="preserve">  </w:t>
    </w:r>
    <w:r w:rsidR="00F30ED9">
      <w:rPr>
        <w:sz w:val="20"/>
        <w:szCs w:val="20"/>
      </w:rPr>
      <w:fldChar w:fldCharType="begin"/>
    </w:r>
    <w:r w:rsidR="00F30ED9">
      <w:rPr>
        <w:sz w:val="20"/>
        <w:szCs w:val="20"/>
      </w:rPr>
      <w:instrText xml:space="preserve"> MERGEFIELD  Sequence  \* MERGEFORMAT </w:instrText>
    </w:r>
    <w:r w:rsidR="00F30ED9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Sequence»</w:t>
    </w:r>
    <w:r w:rsidR="00F30ED9">
      <w:rPr>
        <w:sz w:val="20"/>
        <w:szCs w:val="20"/>
      </w:rPr>
      <w:fldChar w:fldCharType="end"/>
    </w:r>
  </w:p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Project Name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Chief 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OC#</w:t>
    </w:r>
    <w:r w:rsidR="004F091E">
      <w:rPr>
        <w:sz w:val="20"/>
        <w:szCs w:val="20"/>
      </w:rPr>
      <w:t>:</w:t>
    </w:r>
    <w:bookmarkStart w:id="0" w:name="_GoBack"/>
    <w:bookmarkEnd w:id="0"/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:rsidR="00490C9F" w:rsidRDefault="00490C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1E" w:rsidRDefault="004F0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5C"/>
    <w:rsid w:val="00004B01"/>
    <w:rsid w:val="000537DF"/>
    <w:rsid w:val="000740FD"/>
    <w:rsid w:val="00096C1B"/>
    <w:rsid w:val="000B017A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402EA7"/>
    <w:rsid w:val="004470E1"/>
    <w:rsid w:val="004577D5"/>
    <w:rsid w:val="00460166"/>
    <w:rsid w:val="004727AC"/>
    <w:rsid w:val="00476269"/>
    <w:rsid w:val="00490C9F"/>
    <w:rsid w:val="004F091E"/>
    <w:rsid w:val="0056295B"/>
    <w:rsid w:val="005B0380"/>
    <w:rsid w:val="005B70DD"/>
    <w:rsid w:val="005D3F91"/>
    <w:rsid w:val="005E4A4D"/>
    <w:rsid w:val="00601870"/>
    <w:rsid w:val="0061675C"/>
    <w:rsid w:val="006919A9"/>
    <w:rsid w:val="0072553F"/>
    <w:rsid w:val="00777A26"/>
    <w:rsid w:val="00783D93"/>
    <w:rsid w:val="0079029F"/>
    <w:rsid w:val="007C315C"/>
    <w:rsid w:val="00872F90"/>
    <w:rsid w:val="00890846"/>
    <w:rsid w:val="00950757"/>
    <w:rsid w:val="009701C1"/>
    <w:rsid w:val="009947D4"/>
    <w:rsid w:val="00A4121B"/>
    <w:rsid w:val="00A42A51"/>
    <w:rsid w:val="00A635EB"/>
    <w:rsid w:val="00B841A3"/>
    <w:rsid w:val="00BE4342"/>
    <w:rsid w:val="00BE7615"/>
    <w:rsid w:val="00C46A65"/>
    <w:rsid w:val="00D15778"/>
    <w:rsid w:val="00DB2BA1"/>
    <w:rsid w:val="00DF0DBE"/>
    <w:rsid w:val="00EF3F39"/>
    <w:rsid w:val="00F30ED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23A-E811-4B17-839E-D179C1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Morales, Francisco A</cp:lastModifiedBy>
  <cp:revision>39</cp:revision>
  <cp:lastPrinted>2022-03-18T14:08:00Z</cp:lastPrinted>
  <dcterms:created xsi:type="dcterms:W3CDTF">2022-02-02T13:18:00Z</dcterms:created>
  <dcterms:modified xsi:type="dcterms:W3CDTF">2022-03-18T14:59:00Z</dcterms:modified>
</cp:coreProperties>
</file>